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7:00-18:30 Ilmaiseksi elokuviin: Kauppakartanosta Kotiseututaloksi. Viimeinen näytös!</w:t>
      </w:r>
    </w:p>
    <w:p>
      <w:r>
        <w:t>Kauhajokelainen dokumenttielokuva Bio Marlonissa</w:t>
      </w:r>
    </w:p>
    <w:p>
      <w:r>
        <w:t>Ilmainen 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